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3C" w:rsidRDefault="00225A3C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5A3C">
        <w:rPr>
          <w:rFonts w:ascii="Times New Roman" w:hAnsi="Times New Roman" w:cs="Times New Roman"/>
          <w:i/>
          <w:sz w:val="28"/>
          <w:szCs w:val="28"/>
        </w:rPr>
        <w:t>Информа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одержание сообщения, сигнала, памяти, а также сведения,    </w:t>
      </w:r>
    </w:p>
    <w:p w:rsidR="00AF479C" w:rsidRDefault="00225A3C" w:rsidP="00AF47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ные в сообщении, сигнале, памяти.</w:t>
      </w:r>
    </w:p>
    <w:p w:rsidR="00AF479C" w:rsidRDefault="00AF4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479C" w:rsidRDefault="00AF479C" w:rsidP="00AF47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479C" w:rsidRDefault="00225A3C" w:rsidP="00AF47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процессы, т.е. процессы передачи, хранения и переработки информации, всегда играли важную роль в жизни общества. Люди обмениваются устными сообщениями, записками, посланиями. Они передают друг другу просьбы, приказы, отчеты о проделанной работе, описи имущества; публикуют рекламные объявления и научные статьи; хранят старые письма и документы; долго размышляют над полученными известиями или немедленно спешат выполнять указания начальства. Все это – информационные процессы. </w:t>
      </w:r>
    </w:p>
    <w:p w:rsidR="00AF479C" w:rsidRDefault="00AF4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479C" w:rsidRDefault="00144588" w:rsidP="00AF47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225A3C" w:rsidRDefault="00225A3C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всегда связана с материальным носителем, а ее передача – с затратами энергии. </w:t>
      </w:r>
      <w:r w:rsidR="00CA30C0">
        <w:rPr>
          <w:rFonts w:ascii="Times New Roman" w:hAnsi="Times New Roman" w:cs="Times New Roman"/>
          <w:sz w:val="28"/>
          <w:szCs w:val="28"/>
        </w:rPr>
        <w:t xml:space="preserve">Однако одну и ту же информацию можно хранить в различном материальном виде </w:t>
      </w:r>
      <w:proofErr w:type="gramStart"/>
      <w:r w:rsidR="00CA30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A30C0">
        <w:rPr>
          <w:rFonts w:ascii="Times New Roman" w:hAnsi="Times New Roman" w:cs="Times New Roman"/>
          <w:sz w:val="28"/>
          <w:szCs w:val="28"/>
        </w:rPr>
        <w:t xml:space="preserve">на бумаге, в виде фотонегатива, на магнитном ленте) и передавать с различными энергетическими  затратами (по почте, телефону, с курьером и т.д.), причём  последствия передачи информации ( в том числе и материальные) совершенно не зависят от физических затрат на этот процесс. Поэтому информационные процессы не сводятся </w:t>
      </w:r>
      <w:proofErr w:type="gramStart"/>
      <w:r w:rsidR="00CA30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A3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0C0">
        <w:rPr>
          <w:rFonts w:ascii="Times New Roman" w:hAnsi="Times New Roman" w:cs="Times New Roman"/>
          <w:sz w:val="28"/>
          <w:szCs w:val="28"/>
        </w:rPr>
        <w:t>физическим</w:t>
      </w:r>
      <w:proofErr w:type="gramEnd"/>
      <w:r w:rsidR="00CA30C0">
        <w:rPr>
          <w:rFonts w:ascii="Times New Roman" w:hAnsi="Times New Roman" w:cs="Times New Roman"/>
          <w:sz w:val="28"/>
          <w:szCs w:val="28"/>
        </w:rPr>
        <w:t>, а информация наряду с материей и энергией является одной из фундаментальных сущностей окружающего нас мира.</w:t>
      </w: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0C0" w:rsidRDefault="00CA30C0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A3C" w:rsidRDefault="00225A3C" w:rsidP="00D009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A3C" w:rsidRPr="00225A3C" w:rsidRDefault="00225A3C" w:rsidP="00225A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25A3C" w:rsidRPr="00225A3C" w:rsidSect="00EA1A6B">
      <w:pgSz w:w="16838" w:h="11906" w:orient="landscape"/>
      <w:pgMar w:top="1134" w:right="1134" w:bottom="1134" w:left="1134" w:header="709" w:footer="709" w:gutter="39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98E"/>
    <w:rsid w:val="00144588"/>
    <w:rsid w:val="00225A3C"/>
    <w:rsid w:val="004E18CA"/>
    <w:rsid w:val="004F48E0"/>
    <w:rsid w:val="005115CE"/>
    <w:rsid w:val="005464D9"/>
    <w:rsid w:val="00AF479C"/>
    <w:rsid w:val="00CA30C0"/>
    <w:rsid w:val="00D0098E"/>
    <w:rsid w:val="00EA1A6B"/>
    <w:rsid w:val="00F1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DF2E-C1C1-49D4-BBC6-4126A303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Студент</cp:lastModifiedBy>
  <cp:revision>3</cp:revision>
  <dcterms:created xsi:type="dcterms:W3CDTF">2019-09-20T07:56:00Z</dcterms:created>
  <dcterms:modified xsi:type="dcterms:W3CDTF">2019-09-20T10:02:00Z</dcterms:modified>
</cp:coreProperties>
</file>